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4C4D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06EAE54A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7C6B0E03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20589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7D2F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14:paraId="0AB4E6C3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056D94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99D1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631C120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 по получению первичных</w:t>
      </w:r>
    </w:p>
    <w:p w14:paraId="46EDA4B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25D4BD1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2C5">
        <w:rPr>
          <w:rFonts w:ascii="Times New Roman" w:eastAsia="Times New Roman" w:hAnsi="Times New Roman" w:cs="Times New Roman"/>
          <w:sz w:val="28"/>
          <w:szCs w:val="28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6D673F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2FE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96033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C4F9B" w14:textId="7A12B56D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Попков Дмитрий Алексеевич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BF6C74D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8E39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очной формы обучения 3 курса</w:t>
      </w:r>
    </w:p>
    <w:p w14:paraId="1B84CB7E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ьности 10.05.01 Компьютерная безопасность</w:t>
      </w:r>
    </w:p>
    <w:p w14:paraId="507F6FBF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14:paraId="43EEDD76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C0F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2DB45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2975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</w:t>
      </w:r>
    </w:p>
    <w:p w14:paraId="3335DEEB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                  доцент ОНК «ИВТ» _________________         </w:t>
      </w:r>
      <w:proofErr w:type="spellStart"/>
      <w:r w:rsidRPr="00C562C5">
        <w:rPr>
          <w:rFonts w:ascii="Times New Roman" w:eastAsia="Times New Roman" w:hAnsi="Times New Roman" w:cs="Times New Roman"/>
          <w:sz w:val="28"/>
          <w:szCs w:val="28"/>
        </w:rPr>
        <w:t>Киршанова</w:t>
      </w:r>
      <w:proofErr w:type="spellEnd"/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34B5BB2F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ABD6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2307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A9A6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2326B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F3E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DFE99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г. Калининград 2023 г.</w:t>
      </w:r>
    </w:p>
    <w:p w14:paraId="6B01CCF0" w14:textId="77777777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62C5">
        <w:rPr>
          <w:rFonts w:ascii="Times New Roman" w:hAnsi="Times New Roman" w:cs="Times New Roman"/>
          <w:sz w:val="28"/>
          <w:szCs w:val="28"/>
        </w:rPr>
        <w:br w:type="page"/>
      </w:r>
    </w:p>
    <w:p w14:paraId="2EF0809E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B82F28E" w14:textId="77777777" w:rsidR="002239BC" w:rsidRPr="00C562C5" w:rsidRDefault="002239BC" w:rsidP="002239BC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02487" w14:textId="299F64AE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1FA61AF3" w14:textId="14C56150" w:rsidR="002239BC" w:rsidRP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на практику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4</w:t>
      </w:r>
    </w:p>
    <w:p w14:paraId="2930524D" w14:textId="4BFF9452" w:rsid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Выполнение задания…………………………………………………5</w:t>
      </w:r>
    </w:p>
    <w:p w14:paraId="5CA53EAA" w14:textId="74A7CED5" w:rsidR="005C6DA5" w:rsidRDefault="005C6DA5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. Подготовка презентации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3DD22293" w14:textId="443149EC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8529A2" w14:textId="2629FD9B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CF0C1D" w14:textId="1A293BA2" w:rsidR="002239BC" w:rsidRPr="003327B4" w:rsidRDefault="002239BC" w:rsidP="003327B4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06836F89" w14:textId="3F1FF38C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9F378" w14:textId="77777777" w:rsidR="002239BC" w:rsidRPr="00C562C5" w:rsidRDefault="002239BC" w:rsidP="002239BC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9DFD7D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 ведении формулируются цель прохождения практики, а также комплекс задач, которые поставлены перед практикантом руководителем практики на период ее прохождения.</w:t>
      </w:r>
    </w:p>
    <w:p w14:paraId="7B127568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бъем введения 1 – 1,5 страницы.</w:t>
      </w:r>
    </w:p>
    <w:p w14:paraId="0E2EFE30" w14:textId="77777777" w:rsidR="002239BC" w:rsidRPr="00C562C5" w:rsidRDefault="002239BC" w:rsidP="002239B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A1E07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39BEBAED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5DB68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Цель учебной практики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первичные профессиональные умения и навыки, в том числе навыки научно-исследовательской деятельности.</w:t>
      </w:r>
    </w:p>
    <w:p w14:paraId="128EFF4C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дачи учебной практики:</w:t>
      </w:r>
    </w:p>
    <w:p w14:paraId="12E4CA46" w14:textId="77777777" w:rsidR="002239BC" w:rsidRPr="007B72DC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ить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одну из задач, представленных в разделе CTF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cryptohack.org</w:t>
      </w:r>
    </w:p>
    <w:p w14:paraId="58A03E88" w14:textId="431C028A" w:rsidR="002239BC" w:rsidRPr="003327B4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После решения задачи подготовить и загрузить в свой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-репозиторий презентацию в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Beamer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на Python (или другом языке), решающий 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нный отчет о выполнении практики.</w:t>
      </w:r>
    </w:p>
    <w:p w14:paraId="4B029D85" w14:textId="6CDB2C75" w:rsidR="002239BC" w:rsidRDefault="002239BC" w:rsidP="005C6DA5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562C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ГЛАВА 1. </w:t>
      </w:r>
      <w:r w:rsidR="005C6DA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14:paraId="3E61C518" w14:textId="77777777" w:rsidR="002239BC" w:rsidRDefault="002239BC" w:rsidP="003668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о выбрано задание под названием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Calm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Down (HKCERT CTF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2F206" w14:textId="77777777" w:rsidR="002239BC" w:rsidRPr="00E02DEA" w:rsidRDefault="002239BC" w:rsidP="002239B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2DEA">
        <w:t xml:space="preserve"> </w:t>
      </w:r>
    </w:p>
    <w:p w14:paraId="029BB4E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I am so excited having a chance talking to Alice. She told me to calm down - and sent me an encrypted secret.</w:t>
      </w:r>
    </w:p>
    <w:p w14:paraId="2A7720BD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llenge contributed by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Mystiz</w:t>
      </w:r>
      <w:proofErr w:type="spellEnd"/>
    </w:p>
    <w:p w14:paraId="372FB5F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nect at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chive.cryptohack.org 53580</w:t>
      </w:r>
    </w:p>
    <w:p w14:paraId="3C63FA1A" w14:textId="77777777" w:rsidR="002239BC" w:rsidRPr="00E02DEA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E9494" w14:textId="3C394546" w:rsidR="002239BC" w:rsidRPr="00A91265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D16E981" w14:textId="7AA6BEDD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йле содержится исходный код задания, позволяющий понять принцип работы системы выдачи задания и проверки введенных данных.</w:t>
      </w:r>
      <w:r w:rsidR="00A912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606FE2F2" w14:textId="6D6EC5E7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задания становится понятной, когда производится подключение указанному адресу. Дан открытый ключ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расшифровать сообщение, в котором, по всей видимости, содержится необходимый нам набор символов (далее – флаг). По всем внешним признакам, мы имеем дел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A7225" w14:textId="26A8E69A" w:rsidR="002239BC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м внимание, что открытый ключ, а, как следств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нерируются случайным образом каждый раз, когда устанавливается соединение с сервером.</w:t>
      </w:r>
      <w:r w:rsidR="002239BC">
        <w:rPr>
          <w:rFonts w:ascii="Times New Roman" w:hAnsi="Times New Roman" w:cs="Times New Roman"/>
          <w:sz w:val="28"/>
          <w:szCs w:val="28"/>
        </w:rPr>
        <w:br w:type="page"/>
      </w:r>
    </w:p>
    <w:p w14:paraId="358476DF" w14:textId="76ABECA6" w:rsidR="00CE3259" w:rsidRDefault="002239BC" w:rsidP="00223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66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ВЫПОЛНЕНИЕ ЗАДАНИЯ</w:t>
      </w:r>
    </w:p>
    <w:p w14:paraId="7F23C0E3" w14:textId="77777777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иска информации о различных атаках на данный алгоритм, а также изучая исходный код, предложенный нам в файле задания, мы обнаружили интересную особенность в реализации алгоритма в наших условиях. При отправке какого-либо сообщ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сервер давал ответ, оканчивается ли сообщение точкой или нет. Это подтолкнуло нас на использование атаки, использующей наименьший значащий бит. Иначе говоря, благодаря информации о наличии точки в конце текста можно было дешифровать выданн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171FD" w14:textId="22D6E853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крытого ключа необходимо было достать пару чисе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тепень, в которую возвели секретное сообщение и модуль соответственно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шифровано в байтовом виде, переведенном в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достать исходя из спецификации реализации алгоритма на сервере. Использовалось стандар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3327B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равное 65537.</w:t>
      </w:r>
    </w:p>
    <w:p w14:paraId="299B8328" w14:textId="2D0FDE30" w:rsidR="00601847" w:rsidRDefault="00601847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есть все для того, чтобы </w:t>
      </w:r>
      <w:r w:rsidR="001859FC">
        <w:rPr>
          <w:rFonts w:ascii="Times New Roman" w:hAnsi="Times New Roman" w:cs="Times New Roman"/>
          <w:sz w:val="28"/>
          <w:szCs w:val="28"/>
        </w:rPr>
        <w:t>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вторить зашифрование, ведь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расшифровать мы не сможем, так как не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184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AD816" w14:textId="23A37FB4" w:rsidR="00601847" w:rsidRPr="003327B4" w:rsidRDefault="00601847" w:rsidP="002239B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стант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1BD217A" w14:textId="1BDC6FFC" w:rsidR="002239BC" w:rsidRDefault="00E948F5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сервер при расшифровании полу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оригинального секретного сообщения.</w:t>
      </w:r>
    </w:p>
    <w:p w14:paraId="1D8F5153" w14:textId="20AC9BBD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братим внимание на то, что сообщение, в нашем случае флаг, состоящий из порядка 20-30 символов, намного меньш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Иначе говор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чу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будет выполнится следующее условие: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m-n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. Иначе это можно записать так: </w:t>
      </w:r>
      <m:oMath>
        <m:r>
          <w:rPr>
            <w:rFonts w:ascii="Cambria Math" w:hAnsi="Cambria Math" w:cs="Times New Roman"/>
            <w:sz w:val="28"/>
            <w:szCs w:val="28"/>
          </w:rPr>
          <m:t>sm=n+r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чем ближе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меньше будет стано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ока не выяснится, что </w:t>
      </w:r>
      <m:oMath>
        <m:r>
          <w:rPr>
            <w:rFonts w:ascii="Cambria Math" w:hAnsi="Cambria Math" w:cs="Times New Roman"/>
            <w:sz w:val="28"/>
            <w:szCs w:val="28"/>
          </w:rPr>
          <m:t>sm=n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этой формулы уже можно извлечь секретное сообщени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F6386" w14:textId="6B023F48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водится к тому, чтобы найти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ышеупомянутая формула будет истинна. В этом нам поможет определение точки в конце текста. Точка в конце кодируется байтом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4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последн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равен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четное, а значит необходимо найти такой байт, который при умножении на 0х2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вать подобное на 0х2е число.</w:t>
      </w:r>
      <w:r w:rsidR="00555B2C">
        <w:rPr>
          <w:rFonts w:ascii="Times New Roman" w:hAnsi="Times New Roman" w:cs="Times New Roman"/>
          <w:sz w:val="28"/>
          <w:szCs w:val="28"/>
        </w:rPr>
        <w:t xml:space="preserve"> Таким байтом является 0х81</w:t>
      </w:r>
      <w:r w:rsidR="003668C7">
        <w:rPr>
          <w:rFonts w:ascii="Times New Roman" w:hAnsi="Times New Roman" w:cs="Times New Roman"/>
          <w:sz w:val="28"/>
          <w:szCs w:val="28"/>
        </w:rPr>
        <w:t xml:space="preserve">. Умножив два байта, получим </w:t>
      </w:r>
      <w:r w:rsidR="003668C7" w:rsidRPr="003668C7">
        <w:rPr>
          <w:rFonts w:ascii="Times New Roman" w:hAnsi="Times New Roman" w:cs="Times New Roman"/>
          <w:sz w:val="28"/>
          <w:szCs w:val="28"/>
        </w:rPr>
        <w:t>0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68C7" w:rsidRPr="003668C7">
        <w:rPr>
          <w:rFonts w:ascii="Times New Roman" w:hAnsi="Times New Roman" w:cs="Times New Roman"/>
          <w:sz w:val="28"/>
          <w:szCs w:val="28"/>
        </w:rPr>
        <w:t>172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27B4"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постепенно увеличивая такое число, мы сможем понять, когда мы перешли за границу модуля, ведь точка в конце перестанет быть точкой, а значит сервер сообщит нам об этом. </w:t>
      </w:r>
      <w:r w:rsidR="00555B2C">
        <w:rPr>
          <w:rFonts w:ascii="Times New Roman" w:hAnsi="Times New Roman" w:cs="Times New Roman"/>
          <w:sz w:val="28"/>
          <w:szCs w:val="28"/>
        </w:rPr>
        <w:t xml:space="preserve">А затем нам достаточно постепенно уменьшить число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найти то самое наименьшее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декодировать сообщение. </w:t>
      </w:r>
    </w:p>
    <w:p w14:paraId="237B3F00" w14:textId="2E30FF9D" w:rsidR="00555B2C" w:rsidRDefault="00555B2C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28CB0081" w14:textId="0582699B" w:rsidR="00555B2C" w:rsidRDefault="00555B2C" w:rsidP="00555B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писывать число 0х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лева к 0х81</w:t>
      </w:r>
      <w:r w:rsidRPr="00555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получим сообщение о том, что сообщение не имеет точки в конце.</w:t>
      </w:r>
    </w:p>
    <w:p w14:paraId="771A0AC4" w14:textId="48897B01" w:rsidR="00555B2C" w:rsidRDefault="00555B2C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начнем уменьшать число на 1, начиная со старшего разряда, пока вновь не получим </w:t>
      </w:r>
      <w:r w:rsidR="00E3159E">
        <w:rPr>
          <w:rFonts w:ascii="Times New Roman" w:hAnsi="Times New Roman" w:cs="Times New Roman"/>
          <w:sz w:val="28"/>
          <w:szCs w:val="28"/>
        </w:rPr>
        <w:t xml:space="preserve">сообщение о том, что точка присутствует. В этом случае увеличим тот же бит обратно на 1, чтобы чуть-чуть превышать </w:t>
      </w:r>
      <w:r w:rsidR="00E315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59E" w:rsidRPr="00E31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0BA4A" w14:textId="203970B1" w:rsidR="00E3159E" w:rsidRDefault="00E3159E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2й пункт до тех пор, пока не проверим каждый разряд числа. В итоге будем иметь миним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15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раскрыть секретное сообщение.</w:t>
      </w:r>
    </w:p>
    <w:p w14:paraId="56A50BDE" w14:textId="4D9FDCBB" w:rsidR="003668C7" w:rsidRPr="00555B2C" w:rsidRDefault="003668C7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ем секретное сообщение, подели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68C7">
        <w:rPr>
          <w:rFonts w:ascii="Times New Roman" w:hAnsi="Times New Roman" w:cs="Times New Roman"/>
          <w:sz w:val="28"/>
          <w:szCs w:val="28"/>
        </w:rPr>
        <w:t>.</w:t>
      </w:r>
    </w:p>
    <w:p w14:paraId="11F21E5E" w14:textId="4F854AAE" w:rsidR="00E948F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.</w:t>
      </w:r>
    </w:p>
    <w:p w14:paraId="478ED3FF" w14:textId="753CE995" w:rsidR="00E3159E" w:rsidRPr="00A9126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 программу, способную подключиться к нужному нам серверу и имитировать запросы так, как это могли бы делать мы своими руками. Автоматизируем процесс общения с сервером потому, что в ином случае нам вручную пришлось бы перебирать огромное количество входных данных.</w:t>
      </w:r>
    </w:p>
    <w:p w14:paraId="42D305B8" w14:textId="574A212D" w:rsidR="00E3159E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изложим представленный выше алгоритм в виде кода. Для простоты дальнейшего восприятия дополним его комментариями и поясняющими фразами в окне вывода</w:t>
      </w:r>
      <w:r w:rsidR="003668C7">
        <w:rPr>
          <w:rFonts w:ascii="Times New Roman" w:hAnsi="Times New Roman" w:cs="Times New Roman"/>
          <w:sz w:val="28"/>
          <w:szCs w:val="28"/>
        </w:rPr>
        <w:t xml:space="preserve">. Конечный вариант кода представлен в </w:t>
      </w:r>
      <w:r w:rsidR="00A91265">
        <w:rPr>
          <w:rFonts w:ascii="Times New Roman" w:hAnsi="Times New Roman" w:cs="Times New Roman"/>
          <w:sz w:val="28"/>
          <w:szCs w:val="28"/>
        </w:rPr>
        <w:t>Приложении 2.</w:t>
      </w:r>
      <w:r w:rsidR="003668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076F" w14:textId="77777777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программы получаем следующий флаг:</w:t>
      </w:r>
    </w:p>
    <w:p w14:paraId="3935C359" w14:textId="648818ED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8C7">
        <w:rPr>
          <w:rFonts w:ascii="Times New Roman" w:hAnsi="Times New Roman" w:cs="Times New Roman"/>
          <w:sz w:val="28"/>
          <w:szCs w:val="28"/>
          <w:lang w:val="en-US"/>
        </w:rPr>
        <w:t>Hey, congratulations on solving the challenge. But please hkcert20{c4lm_d0wn_4nd_s0lv3_th3_ch4llen9e}.</w:t>
      </w:r>
    </w:p>
    <w:p w14:paraId="3EC025C7" w14:textId="74C2131F" w:rsidR="003668C7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бор символов, начинающийся с префикса </w:t>
      </w:r>
      <w:proofErr w:type="spellStart"/>
      <w:r w:rsidRPr="003668C7">
        <w:rPr>
          <w:rFonts w:ascii="Times New Roman" w:hAnsi="Times New Roman" w:cs="Times New Roman"/>
          <w:sz w:val="28"/>
          <w:szCs w:val="28"/>
          <w:lang w:val="en-US"/>
        </w:rPr>
        <w:t>hkcert</w:t>
      </w:r>
      <w:proofErr w:type="spellEnd"/>
      <w:r w:rsidRPr="003668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е поле на сайте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>cryptohack.org</w:t>
      </w:r>
      <w:r>
        <w:rPr>
          <w:rFonts w:ascii="Times New Roman" w:eastAsia="Times New Roman" w:hAnsi="Times New Roman" w:cs="Times New Roman"/>
          <w:sz w:val="28"/>
          <w:szCs w:val="28"/>
        </w:rPr>
        <w:t>. Появившаяся звезда в левом верхнем углу задания сигнализирует, что секретное сообщение расшифровано верно, а задание выполнено.</w:t>
      </w:r>
      <w:r w:rsidR="003327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9EAF26" w14:textId="4C4F25B9" w:rsidR="003668C7" w:rsidRDefault="003668C7" w:rsidP="003668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ПОДГОТОВКА ПРЕЗЕНТАЦИИ</w:t>
      </w:r>
    </w:p>
    <w:p w14:paraId="136715F5" w14:textId="04E90097" w:rsidR="003327B4" w:rsidRDefault="003327B4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словию задачи практики необходимо было представить презентацию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 w:rsidRPr="003327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ля этого мы воспользовались онлайн-</w:t>
      </w:r>
      <w:r w:rsidR="005778FF">
        <w:rPr>
          <w:rFonts w:ascii="Times New Roman" w:hAnsi="Times New Roman" w:cs="Times New Roman"/>
          <w:bCs/>
          <w:sz w:val="28"/>
          <w:szCs w:val="28"/>
        </w:rPr>
        <w:t xml:space="preserve">редактором </w:t>
      </w:r>
      <w:r w:rsidR="005778FF"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="005778FF" w:rsidRPr="00001A4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C842B8" w14:textId="6D426CAA" w:rsidR="005778FF" w:rsidRDefault="005778FF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в нем проект и используем мануал, представленный на смежном сайте.</w:t>
      </w:r>
    </w:p>
    <w:p w14:paraId="284FA541" w14:textId="473F252E" w:rsidR="00E30F4B" w:rsidRDefault="00E30F4B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можно увиде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E30F4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епозитории по ссылке:</w:t>
      </w:r>
    </w:p>
    <w:p w14:paraId="5C823744" w14:textId="0A8F1894" w:rsidR="00E30F4B" w:rsidRDefault="00E30F4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F7A0B6" w14:textId="2D519FA4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662508" w14:textId="48D1A66A" w:rsidR="005C6DA5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данной работы мы познакомились с возможными атаками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001A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ли навыки создания презентаций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>
        <w:rPr>
          <w:rFonts w:ascii="Times New Roman" w:hAnsi="Times New Roman" w:cs="Times New Roman"/>
          <w:bCs/>
          <w:sz w:val="28"/>
          <w:szCs w:val="28"/>
        </w:rPr>
        <w:t>, закрепили навык создания отчетов по работе.</w:t>
      </w:r>
    </w:p>
    <w:p w14:paraId="2DEA1E34" w14:textId="25C45A47" w:rsidR="00001A40" w:rsidRPr="00001A40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задачи работы успешно выполнены, а цель достигнута.</w:t>
      </w:r>
    </w:p>
    <w:p w14:paraId="3BD5B081" w14:textId="0FE126F3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9FE2D6" w14:textId="77777777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BD12" w14:textId="3616423B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48333E" w14:textId="77777777" w:rsidR="005C6DA5" w:rsidRPr="00C562C5" w:rsidRDefault="005C6DA5" w:rsidP="005C6DA5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6DDAEDF7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— </w:t>
      </w:r>
      <w:proofErr w:type="spellStart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PyCryptodome</w:t>
      </w:r>
      <w:proofErr w:type="spellEnd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18.0 documentation. –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: https://pycryptodome.readthedocs.io/en/latest/src/public_key/rsa.html</w:t>
      </w:r>
    </w:p>
    <w:p w14:paraId="02E820C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Объясните процедуру атаки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CTF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- Русские Б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https://russianblogs.com/article/90211187199/</w:t>
      </w:r>
    </w:p>
    <w:p w14:paraId="1E3D680D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least significant bit oracle attack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https://crypto.stackexchange.com/questions/11053/rsa-least-significant-bit-oracle-attack</w:t>
      </w:r>
    </w:p>
    <w:p w14:paraId="34CD8FB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mer - 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overleaf.com/learn/latex/Beamer</w:t>
      </w:r>
    </w:p>
    <w:p w14:paraId="4D0E6965" w14:textId="4B541821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https://ru.overleaf.com/project/</w:t>
      </w:r>
    </w:p>
    <w:p w14:paraId="09C9CBEC" w14:textId="195B9431" w:rsidR="005C6DA5" w:rsidRP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: Let’s build from here · GitHub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: https://github.com</w:t>
      </w:r>
    </w:p>
    <w:p w14:paraId="51655538" w14:textId="77777777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EAE9652" w14:textId="798C039C" w:rsidR="00E30F4B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B735FE7" w14:textId="799E0F1B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79DD17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31E2FEE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inascii</w:t>
      </w:r>
      <w:proofErr w:type="spellEnd"/>
    </w:p>
    <w:p w14:paraId="6C58B0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hashlib</w:t>
      </w:r>
      <w:proofErr w:type="spellEnd"/>
    </w:p>
    <w:p w14:paraId="2187DD2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</w:p>
    <w:p w14:paraId="743CA4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random</w:t>
      </w:r>
    </w:p>
    <w:p w14:paraId="5585289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Public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RSA</w:t>
      </w:r>
    </w:p>
    <w:p w14:paraId="707394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1D03BD7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secret import message</w:t>
      </w:r>
    </w:p>
    <w:p w14:paraId="338788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92E2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FC0BA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e, d, n):</w:t>
      </w:r>
    </w:p>
    <w:p w14:paraId="2257D2C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e</w:t>
      </w:r>
    </w:p>
    <w:p w14:paraId="1E3DA5E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d</w:t>
      </w:r>
    </w:p>
    <w:p w14:paraId="3E11B2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</w:t>
      </w:r>
    </w:p>
    <w:p w14:paraId="47FAE6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F70111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n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94CEA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66C3E1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ssage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3B5CC2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70656B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7DDBDE5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76ED4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070E27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iphertext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05B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07A703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2D4035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35444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Challenge:</w:t>
      </w:r>
    </w:p>
    <w:p w14:paraId="22C89B9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506960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generat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8B64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essage</w:t>
      </w:r>
    </w:p>
    <w:p w14:paraId="33284F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2C7D950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nerate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68CAC6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ey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.generat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2048)</w:t>
      </w:r>
    </w:p>
    <w:p w14:paraId="46251CA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8C93FD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public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7BA2B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.decode()</w:t>
      </w:r>
    </w:p>
    <w:p w14:paraId="2B52B0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n}')</w:t>
      </w:r>
    </w:p>
    <w:p w14:paraId="1E38A5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25DA5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secret_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0D35D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en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647AB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base64.b64encode(ciphertext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decod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680950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ciphertext}')</w:t>
      </w:r>
    </w:p>
    <w:p w14:paraId="6DE1256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64925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nd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3A4E2C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iphertext = base64.b64decode(ciphertext)</w:t>
      </w:r>
    </w:p>
    <w:p w14:paraId="6416CCC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essage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de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59BB267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-1:] != b'.':</w:t>
      </w:r>
    </w:p>
    <w:p w14:paraId="7BBF8F3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aise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xceptio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Be polite. Your message should terminate with a </w:t>
      </w:r>
    </w:p>
    <w:p w14:paraId="7EE58D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ull-stop.')</w:t>
      </w:r>
    </w:p>
    <w:p w14:paraId="478223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nt('nice')</w:t>
      </w:r>
    </w:p>
    <w:p w14:paraId="669A8E1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24A1F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0A99F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 = Challenge(message)</w:t>
      </w:r>
    </w:p>
    <w:p w14:paraId="0668D49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B04C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True:</w:t>
      </w:r>
    </w:p>
    <w:p w14:paraId="4C7926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mmand = input(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split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' ')</w:t>
      </w:r>
    </w:p>
    <w:p w14:paraId="5EBC2FD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4847B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y:</w:t>
      </w:r>
    </w:p>
    <w:p w14:paraId="1976B4B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send':</w:t>
      </w:r>
    </w:p>
    <w:p w14:paraId="7A00511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])</w:t>
      </w:r>
    </w:p>
    <w:p w14:paraId="79347D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6DC291D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public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C6302A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read':</w:t>
      </w:r>
    </w:p>
    <w:p w14:paraId="5D68ECF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secret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D57EA6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xcept:</w:t>
      </w:r>
    </w:p>
    <w:p w14:paraId="50C8DC2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print('nope')</w:t>
      </w:r>
    </w:p>
    <w:p w14:paraId="44B33A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</w:p>
    <w:p w14:paraId="2AD9563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__name__ == '__main__':</w:t>
      </w:r>
    </w:p>
    <w:p w14:paraId="3FB67951" w14:textId="54988C5B" w:rsidR="005C6DA5" w:rsidRPr="00001A40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B4D62DC" w14:textId="77777777" w:rsidR="005C6DA5" w:rsidRPr="00001A40" w:rsidRDefault="005C6D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B778E3D" w14:textId="01A51FE4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3261100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50AFED6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math</w:t>
      </w:r>
    </w:p>
    <w:p w14:paraId="08343A2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56A6BB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w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55631B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562A4F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Функция ниже описывает порядок проверки наличия точки в конце сообщения</w:t>
      </w:r>
    </w:p>
    <w:p w14:paraId="3027D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2C959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sg_base64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017DBD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+ msg_base64</w:t>
      </w:r>
    </w:p>
    <w:p w14:paraId="4FE2AA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AB76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5DECE36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ul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63DC283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nic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10001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F40F68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Считывание публичного ключа с сервера</w:t>
      </w:r>
    </w:p>
    <w:p w14:paraId="2A3EE17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emote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archive.cryptohack.org', '53580')</w:t>
      </w:r>
    </w:p>
    <w:p w14:paraId="495CDAF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0A4900D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DB0DF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756F14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4160E18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3CB8074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AFBFA7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</w:rPr>
        <w:t>#Считывание зашифрованного сообщения с сервера</w:t>
      </w:r>
    </w:p>
    <w:p w14:paraId="2FC4B8F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rea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28F8C0C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6A09A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0E57F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5EEFD5D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31EC7A3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#</w:t>
      </w:r>
      <w:r w:rsidRPr="005C6DA5">
        <w:rPr>
          <w:rFonts w:ascii="Times New Roman" w:hAnsi="Times New Roman" w:cs="Times New Roman"/>
          <w:bCs/>
          <w:sz w:val="28"/>
          <w:szCs w:val="28"/>
        </w:rPr>
        <w:t>Инициализация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C6DA5">
        <w:rPr>
          <w:rFonts w:ascii="Times New Roman" w:hAnsi="Times New Roman" w:cs="Times New Roman"/>
          <w:bCs/>
          <w:sz w:val="28"/>
          <w:szCs w:val="28"/>
        </w:rPr>
        <w:t>переменных</w:t>
      </w:r>
    </w:p>
    <w:p w14:paraId="581A79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ase64.b64decode(n_base64))</w:t>
      </w:r>
    </w:p>
    <w:p w14:paraId="0AA5FAA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n = ', n)</w:t>
      </w:r>
    </w:p>
    <w:p w14:paraId="1C8E72D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 = 65537</w:t>
      </w:r>
    </w:p>
    <w:p w14:paraId="1FD8CA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e = ', e)</w:t>
      </w:r>
    </w:p>
    <w:p w14:paraId="5AED7C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ase64.b64decode(c_base64))</w:t>
      </w:r>
    </w:p>
    <w:p w14:paraId="63C580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cypher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 ', c)</w:t>
      </w:r>
    </w:p>
    <w:p w14:paraId="2AE4ED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2B6694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Инициализация завершена, начинаем поиск достаточно длинного s, </w:t>
      </w:r>
    </w:p>
    <w:p w14:paraId="194FE36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выполнилось s*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m&gt;n.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Подождите.-------------')</w:t>
      </w:r>
    </w:p>
    <w:p w14:paraId="28D4E5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 = 0x81</w:t>
      </w:r>
    </w:p>
    <w:p w14:paraId="0A7BFB3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unt = 2</w:t>
      </w:r>
    </w:p>
    <w:p w14:paraId="516106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24466E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 * 15</w:t>
      </w:r>
    </w:p>
    <w:p w14:paraId="652D4B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5B8DF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id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</w:t>
      </w:r>
    </w:p>
    <w:p w14:paraId="706BCB8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not valid:</w:t>
      </w:r>
    </w:p>
    <w:p w14:paraId="726C7FB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</w:t>
      </w:r>
    </w:p>
    <w:p w14:paraId="476B8E3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unt += 1</w:t>
      </w:r>
    </w:p>
    <w:p w14:paraId="043C3A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(hex(s))</w:t>
      </w:r>
    </w:p>
    <w:p w14:paraId="15A42FD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6CBB33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Длина подобрана, начинаем уменьшать значение s, </w:t>
      </w:r>
    </w:p>
    <w:p w14:paraId="5FA6ADE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минимизировать r. Это займет какое-то время...-----------')</w:t>
      </w:r>
    </w:p>
    <w:p w14:paraId="186A52D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times = 0</w:t>
      </w:r>
    </w:p>
    <w:p w14:paraId="41F9708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95EC42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times &lt; 15:</w:t>
      </w:r>
    </w:p>
    <w:p w14:paraId="6397251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-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3875D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C2281F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:</w:t>
      </w:r>
    </w:p>
    <w:p w14:paraId="72E18F8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524B952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= 0</w:t>
      </w:r>
    </w:p>
    <w:p w14:paraId="38A660C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 -= 1</w:t>
      </w:r>
    </w:p>
    <w:p w14:paraId="61DB50B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count == 1:</w:t>
      </w:r>
    </w:p>
    <w:p w14:paraId="35B44C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</w:t>
      </w:r>
    </w:p>
    <w:p w14:paraId="60EAAA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:</w:t>
      </w:r>
    </w:p>
    <w:p w14:paraId="259317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+= 1</w:t>
      </w:r>
    </w:p>
    <w:p w14:paraId="16F840D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:</w:t>
      </w:r>
    </w:p>
    <w:p w14:paraId="4CDC67A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s = 0</w:t>
      </w:r>
    </w:p>
    <w:p w14:paraId="3E821D1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-= 1</w:t>
      </w:r>
    </w:p>
    <w:p w14:paraId="20A2822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count == 1:</w:t>
      </w:r>
    </w:p>
    <w:p w14:paraId="1568C0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</w:p>
    <w:p w14:paraId="36C50F52" w14:textId="6E9F8C46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hex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s))</w:t>
      </w:r>
    </w:p>
    <w:sectPr w:rsidR="005C6DA5" w:rsidRPr="005C6DA5" w:rsidSect="002239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A93F" w14:textId="77777777" w:rsidR="007605EC" w:rsidRDefault="007605EC" w:rsidP="002239BC">
      <w:pPr>
        <w:spacing w:after="0" w:line="240" w:lineRule="auto"/>
      </w:pPr>
      <w:r>
        <w:separator/>
      </w:r>
    </w:p>
  </w:endnote>
  <w:endnote w:type="continuationSeparator" w:id="0">
    <w:p w14:paraId="7DDBA6A4" w14:textId="77777777" w:rsidR="007605EC" w:rsidRDefault="007605EC" w:rsidP="002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03811"/>
      <w:docPartObj>
        <w:docPartGallery w:val="Page Numbers (Bottom of Page)"/>
        <w:docPartUnique/>
      </w:docPartObj>
    </w:sdtPr>
    <w:sdtEndPr/>
    <w:sdtContent>
      <w:p w14:paraId="13DD046E" w14:textId="0E4CC1E6" w:rsidR="002239BC" w:rsidRDefault="002239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0E9B2" w14:textId="77777777" w:rsidR="002239BC" w:rsidRDefault="0022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9A73" w14:textId="77777777" w:rsidR="007605EC" w:rsidRDefault="007605EC" w:rsidP="002239BC">
      <w:pPr>
        <w:spacing w:after="0" w:line="240" w:lineRule="auto"/>
      </w:pPr>
      <w:r>
        <w:separator/>
      </w:r>
    </w:p>
  </w:footnote>
  <w:footnote w:type="continuationSeparator" w:id="0">
    <w:p w14:paraId="2BFDA6A3" w14:textId="77777777" w:rsidR="007605EC" w:rsidRDefault="007605EC" w:rsidP="0022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85"/>
    <w:multiLevelType w:val="hybridMultilevel"/>
    <w:tmpl w:val="A44A4F80"/>
    <w:lvl w:ilvl="0" w:tplc="948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C72EF"/>
    <w:multiLevelType w:val="hybridMultilevel"/>
    <w:tmpl w:val="F334A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735A9"/>
    <w:multiLevelType w:val="multilevel"/>
    <w:tmpl w:val="A51A8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3" w15:restartNumberingAfterBreak="0">
    <w:nsid w:val="744D0BF2"/>
    <w:multiLevelType w:val="multilevel"/>
    <w:tmpl w:val="C4FC7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45"/>
    <w:rsid w:val="00001A40"/>
    <w:rsid w:val="000750DA"/>
    <w:rsid w:val="001152BD"/>
    <w:rsid w:val="00146358"/>
    <w:rsid w:val="001859FC"/>
    <w:rsid w:val="002239BC"/>
    <w:rsid w:val="00256365"/>
    <w:rsid w:val="00327744"/>
    <w:rsid w:val="003327B4"/>
    <w:rsid w:val="003668C7"/>
    <w:rsid w:val="004C4129"/>
    <w:rsid w:val="00555B2C"/>
    <w:rsid w:val="005778FF"/>
    <w:rsid w:val="00595E45"/>
    <w:rsid w:val="005B1438"/>
    <w:rsid w:val="005C6DA5"/>
    <w:rsid w:val="00601847"/>
    <w:rsid w:val="006C60BB"/>
    <w:rsid w:val="007605EC"/>
    <w:rsid w:val="00937255"/>
    <w:rsid w:val="00A91265"/>
    <w:rsid w:val="00CE3259"/>
    <w:rsid w:val="00D12830"/>
    <w:rsid w:val="00E30F4B"/>
    <w:rsid w:val="00E3159E"/>
    <w:rsid w:val="00E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DF76"/>
  <w15:chartTrackingRefBased/>
  <w15:docId w15:val="{33A5BA81-444F-4E21-AE90-6B3DFBF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B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239BC"/>
    <w:pPr>
      <w:ind w:left="720"/>
      <w:contextualSpacing/>
    </w:pPr>
  </w:style>
  <w:style w:type="character" w:customStyle="1" w:styleId="a4">
    <w:name w:val="Абзац списка Знак"/>
    <w:link w:val="a3"/>
    <w:rsid w:val="002239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9BC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9BC"/>
    <w:rPr>
      <w:rFonts w:ascii="Calibri" w:eastAsia="Calibri" w:hAnsi="Calibri" w:cs="Calibri"/>
      <w:lang w:eastAsia="ru-RU"/>
    </w:rPr>
  </w:style>
  <w:style w:type="character" w:styleId="a9">
    <w:name w:val="Placeholder Text"/>
    <w:basedOn w:val="a0"/>
    <w:uiPriority w:val="99"/>
    <w:semiHidden/>
    <w:rsid w:val="00601847"/>
    <w:rPr>
      <w:color w:val="808080"/>
    </w:rPr>
  </w:style>
  <w:style w:type="character" w:styleId="aa">
    <w:name w:val="Hyperlink"/>
    <w:basedOn w:val="a0"/>
    <w:uiPriority w:val="99"/>
    <w:unhideWhenUsed/>
    <w:rsid w:val="005C6D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C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EC67-BCC2-45BD-8894-8CCFEB3A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 Лернер</dc:creator>
  <cp:keywords/>
  <dc:description/>
  <cp:lastModifiedBy>Kernel</cp:lastModifiedBy>
  <cp:revision>2</cp:revision>
  <dcterms:created xsi:type="dcterms:W3CDTF">2023-07-11T19:11:00Z</dcterms:created>
  <dcterms:modified xsi:type="dcterms:W3CDTF">2023-07-11T19:11:00Z</dcterms:modified>
</cp:coreProperties>
</file>